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867E5">
        <w:rPr>
          <w:rFonts w:ascii="Times New Roman" w:hAnsi="Times New Roman" w:cs="Times New Roman"/>
          <w:sz w:val="28"/>
          <w:szCs w:val="28"/>
        </w:rPr>
        <w:t>3</w:t>
      </w:r>
      <w:r w:rsidR="00907C57">
        <w:rPr>
          <w:rFonts w:ascii="Times New Roman" w:hAnsi="Times New Roman" w:cs="Times New Roman"/>
          <w:sz w:val="28"/>
          <w:szCs w:val="28"/>
        </w:rPr>
        <w:t>5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907C57">
        <w:rPr>
          <w:rFonts w:ascii="Times New Roman" w:hAnsi="Times New Roman" w:cs="Times New Roman"/>
          <w:sz w:val="28"/>
          <w:szCs w:val="28"/>
        </w:rPr>
        <w:t>8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907C57">
        <w:rPr>
          <w:rFonts w:ascii="Times New Roman" w:hAnsi="Times New Roman" w:cs="Times New Roman"/>
          <w:sz w:val="24"/>
          <w:szCs w:val="24"/>
        </w:rPr>
        <w:t>8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BB3703" w:rsidRDefault="00907C57" w:rsidP="00051820">
      <w:pPr>
        <w:pStyle w:val="ListParagraph"/>
        <w:numPr>
          <w:ilvl w:val="0"/>
          <w:numId w:val="4"/>
        </w:num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членове на ОИК Борово, които ще предадат избирателните списъци от местните избори и националнията референдум от 25.10.2015г. на представител на ТЗ „ГРАО“  - гр. Русе.</w:t>
      </w:r>
    </w:p>
    <w:p w:rsidR="0005183D" w:rsidRPr="00306B25" w:rsidRDefault="00907C57" w:rsidP="00907C57">
      <w:pPr>
        <w:pStyle w:val="ListParagraph"/>
        <w:numPr>
          <w:ilvl w:val="0"/>
          <w:numId w:val="4"/>
        </w:num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отпечатани бюлетини за втори тур на местни избори.</w:t>
      </w:r>
    </w:p>
    <w:p w:rsidR="00DA529B" w:rsidRDefault="00DA529B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29B" w:rsidRDefault="00DA529B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C5E" w:rsidRDefault="00242E56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EA13D2" w:rsidRPr="00EA13D2" w:rsidRDefault="007052FF" w:rsidP="00683B9C">
      <w:p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 w:rsidRPr="00EA13D2">
        <w:rPr>
          <w:rFonts w:ascii="Times New Roman" w:hAnsi="Times New Roman" w:cs="Times New Roman"/>
          <w:sz w:val="24"/>
          <w:szCs w:val="24"/>
        </w:rPr>
        <w:t>По точка 1 от дневния ред</w:t>
      </w:r>
      <w:r w:rsidR="00907C57" w:rsidRPr="00907C57">
        <w:rPr>
          <w:rFonts w:ascii="Times New Roman" w:hAnsi="Times New Roman" w:cs="Times New Roman"/>
          <w:sz w:val="24"/>
          <w:szCs w:val="24"/>
        </w:rPr>
        <w:t xml:space="preserve"> </w:t>
      </w:r>
      <w:r w:rsidR="00907C57">
        <w:rPr>
          <w:rFonts w:ascii="Times New Roman" w:hAnsi="Times New Roman" w:cs="Times New Roman"/>
          <w:sz w:val="24"/>
          <w:szCs w:val="24"/>
        </w:rPr>
        <w:t xml:space="preserve">ха основание чл. 87 от Изборния кодекс, Общинска избирателна комисия Борово </w:t>
      </w:r>
      <w:r w:rsidR="00EA13D2">
        <w:rPr>
          <w:rFonts w:ascii="Times New Roman" w:hAnsi="Times New Roman" w:cs="Times New Roman"/>
          <w:sz w:val="24"/>
          <w:szCs w:val="24"/>
        </w:rPr>
        <w:t>гласува:</w:t>
      </w:r>
    </w:p>
    <w:p w:rsidR="00723927" w:rsidRDefault="00723927" w:rsidP="00051820">
      <w:pPr>
        <w:pStyle w:val="ListParagraph"/>
        <w:numPr>
          <w:ilvl w:val="0"/>
          <w:numId w:val="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2DA2" w:rsidRDefault="00907C5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36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907C57" w:rsidRDefault="00907C57" w:rsidP="00907C5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Я: </w:t>
      </w:r>
    </w:p>
    <w:p w:rsidR="00907C57" w:rsidRDefault="00907C57" w:rsidP="00907C57">
      <w:pPr>
        <w:pStyle w:val="ListParagraph"/>
        <w:numPr>
          <w:ilvl w:val="0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ислав Димов – председател на ОИК;</w:t>
      </w:r>
    </w:p>
    <w:p w:rsidR="00907C57" w:rsidRDefault="00907C57" w:rsidP="00907C57">
      <w:pPr>
        <w:pStyle w:val="ListParagraph"/>
        <w:numPr>
          <w:ilvl w:val="0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ислав Калчев – секретар на ОИК;</w:t>
      </w:r>
    </w:p>
    <w:p w:rsidR="00907C57" w:rsidRDefault="00907C57" w:rsidP="00907C57">
      <w:pPr>
        <w:pStyle w:val="ListParagraph"/>
        <w:numPr>
          <w:ilvl w:val="0"/>
          <w:numId w:val="1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Ахмедова – заместник-предсесател на ОИК</w:t>
      </w:r>
    </w:p>
    <w:p w:rsidR="00907C57" w:rsidRPr="00C41E97" w:rsidRDefault="00907C57" w:rsidP="00907C5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дадат в ТЗ „ГРАО“ – гр. Русе избирателните списъци от местните избори и националнията референдум от 25.10.2015г.</w:t>
      </w:r>
    </w:p>
    <w:p w:rsidR="00907C57" w:rsidRDefault="00907C57" w:rsidP="00907C5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7C57" w:rsidRDefault="00907C57" w:rsidP="00907C5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04E3"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тридневен срок от обявяването му пред Централната избирателна комисия.</w:t>
      </w:r>
    </w:p>
    <w:p w:rsidR="00907C57" w:rsidRDefault="00907C57" w:rsidP="00907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2 от дневния ред </w:t>
      </w:r>
      <w:r w:rsidRPr="00907C57">
        <w:rPr>
          <w:rFonts w:ascii="Times New Roman" w:hAnsi="Times New Roman" w:cs="Times New Roman"/>
          <w:sz w:val="24"/>
          <w:szCs w:val="24"/>
        </w:rPr>
        <w:t>във връзка с постъпило писмо относно определяне  членове на ОИК за приемане на отпечатани бюлетини</w:t>
      </w:r>
      <w:r>
        <w:rPr>
          <w:rFonts w:ascii="Times New Roman" w:hAnsi="Times New Roman" w:cs="Times New Roman"/>
          <w:sz w:val="24"/>
          <w:szCs w:val="24"/>
        </w:rPr>
        <w:t xml:space="preserve"> за втори тур на местните избори</w:t>
      </w:r>
      <w:r w:rsidR="003E40E9">
        <w:rPr>
          <w:rFonts w:ascii="Times New Roman" w:hAnsi="Times New Roman" w:cs="Times New Roman"/>
          <w:sz w:val="24"/>
          <w:szCs w:val="24"/>
        </w:rPr>
        <w:t>.</w:t>
      </w:r>
    </w:p>
    <w:p w:rsidR="00907C57" w:rsidRPr="00EA13D2" w:rsidRDefault="00907C57" w:rsidP="00907C57">
      <w:p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 w:rsidRPr="00907C57">
        <w:rPr>
          <w:rFonts w:ascii="Times New Roman" w:hAnsi="Times New Roman" w:cs="Times New Roman"/>
          <w:sz w:val="24"/>
          <w:szCs w:val="24"/>
        </w:rPr>
        <w:t>На основание чл.87, ал.1, т. 9 от Избор</w:t>
      </w:r>
      <w:r w:rsidR="001A7057">
        <w:rPr>
          <w:rFonts w:ascii="Times New Roman" w:hAnsi="Times New Roman" w:cs="Times New Roman"/>
          <w:sz w:val="24"/>
          <w:szCs w:val="24"/>
        </w:rPr>
        <w:t>ния кодекс, Решение на ЦИК №2363 – МИ/26.09.2015г. и писмо от О</w:t>
      </w:r>
      <w:r w:rsidRPr="00907C57">
        <w:rPr>
          <w:rFonts w:ascii="Times New Roman" w:hAnsi="Times New Roman" w:cs="Times New Roman"/>
          <w:sz w:val="24"/>
          <w:szCs w:val="24"/>
        </w:rPr>
        <w:t>бластна администрация – гр. Русе с вх. №</w:t>
      </w:r>
      <w:r w:rsidR="0037010C">
        <w:rPr>
          <w:rFonts w:ascii="Times New Roman" w:hAnsi="Times New Roman" w:cs="Times New Roman"/>
          <w:sz w:val="24"/>
          <w:szCs w:val="24"/>
        </w:rPr>
        <w:t>79</w:t>
      </w:r>
      <w:bookmarkStart w:id="0" w:name="_GoBack"/>
      <w:bookmarkEnd w:id="0"/>
      <w:r w:rsidRPr="00907C57">
        <w:rPr>
          <w:rFonts w:ascii="Times New Roman" w:hAnsi="Times New Roman" w:cs="Times New Roman"/>
          <w:sz w:val="24"/>
          <w:szCs w:val="24"/>
        </w:rPr>
        <w:t xml:space="preserve">/28.10.2015г. Общинска избирателна комисия Борово </w:t>
      </w:r>
      <w:r>
        <w:rPr>
          <w:rFonts w:ascii="Times New Roman" w:hAnsi="Times New Roman" w:cs="Times New Roman"/>
          <w:sz w:val="24"/>
          <w:szCs w:val="24"/>
        </w:rPr>
        <w:t>гласува:</w:t>
      </w:r>
    </w:p>
    <w:p w:rsidR="00907C57" w:rsidRDefault="00907C57" w:rsidP="00907C57">
      <w:pPr>
        <w:pStyle w:val="ListParagraph"/>
        <w:numPr>
          <w:ilvl w:val="0"/>
          <w:numId w:val="1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07C57" w:rsidRDefault="00907C57" w:rsidP="00907C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07C57" w:rsidRDefault="00907C57" w:rsidP="00907C5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7C57" w:rsidRDefault="00907C57" w:rsidP="00907C5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37 – МИ/28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B84F6C" w:rsidRDefault="00B84F6C" w:rsidP="00B84F6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ълномощава:</w:t>
      </w:r>
    </w:p>
    <w:p w:rsidR="00B84F6C" w:rsidRDefault="00B84F6C" w:rsidP="00B84F6C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ислав Христов Димов – председател на ОИК Борово.</w:t>
      </w:r>
    </w:p>
    <w:p w:rsidR="00B84F6C" w:rsidRDefault="00B84F6C" w:rsidP="00B84F6C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нцислав Илиев Калчев – секретар на ОИК Борово.</w:t>
      </w:r>
    </w:p>
    <w:p w:rsidR="00B84F6C" w:rsidRDefault="00B84F6C" w:rsidP="00B84F6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дставляват на 30.10.2015г. ОИК Борово пред „Дунав прес“ АД като приемат отпечатаните бюлетини за втори тур на местните избори.</w:t>
      </w:r>
    </w:p>
    <w:p w:rsidR="00B84F6C" w:rsidRDefault="00B84F6C" w:rsidP="00B84F6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спорва в тридневен срок от обявяването му пред Централната избирателна комисия.</w:t>
      </w:r>
    </w:p>
    <w:p w:rsidR="00907C57" w:rsidRDefault="00907C57" w:rsidP="00907C57">
      <w:pPr>
        <w:rPr>
          <w:rFonts w:ascii="Times New Roman" w:hAnsi="Times New Roman" w:cs="Times New Roman"/>
          <w:sz w:val="24"/>
          <w:szCs w:val="24"/>
        </w:rPr>
      </w:pPr>
    </w:p>
    <w:p w:rsidR="00907C57" w:rsidRPr="00907C57" w:rsidRDefault="00907C57" w:rsidP="00907C57">
      <w:pPr>
        <w:rPr>
          <w:rFonts w:ascii="Times New Roman" w:hAnsi="Times New Roman" w:cs="Times New Roman"/>
          <w:sz w:val="24"/>
          <w:szCs w:val="24"/>
        </w:rPr>
      </w:pPr>
      <w:r w:rsidRPr="00907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7E9" w:rsidRDefault="00D217E9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703" w:rsidRPr="00BB3703" w:rsidRDefault="00BB3703" w:rsidP="00BB3703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</w:p>
    <w:p w:rsidR="00BB3703" w:rsidRDefault="00BB3703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40" w:rsidRDefault="00507C40" w:rsidP="00EF60F4">
      <w:pPr>
        <w:spacing w:after="0" w:line="240" w:lineRule="auto"/>
      </w:pPr>
      <w:r>
        <w:separator/>
      </w:r>
    </w:p>
  </w:endnote>
  <w:endnote w:type="continuationSeparator" w:id="0">
    <w:p w:rsidR="00507C40" w:rsidRDefault="00507C40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40" w:rsidRDefault="00507C40" w:rsidP="00EF60F4">
      <w:pPr>
        <w:spacing w:after="0" w:line="240" w:lineRule="auto"/>
      </w:pPr>
      <w:r>
        <w:separator/>
      </w:r>
    </w:p>
  </w:footnote>
  <w:footnote w:type="continuationSeparator" w:id="0">
    <w:p w:rsidR="00507C40" w:rsidRDefault="00507C40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6FF0"/>
    <w:multiLevelType w:val="hybridMultilevel"/>
    <w:tmpl w:val="78CA49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93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285A36A0"/>
    <w:multiLevelType w:val="hybridMultilevel"/>
    <w:tmpl w:val="32C416FE"/>
    <w:lvl w:ilvl="0" w:tplc="2EA8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474CFB"/>
    <w:multiLevelType w:val="hybridMultilevel"/>
    <w:tmpl w:val="00C00132"/>
    <w:lvl w:ilvl="0" w:tplc="2EA8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490B85"/>
    <w:multiLevelType w:val="hybridMultilevel"/>
    <w:tmpl w:val="713EC4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63DB"/>
    <w:multiLevelType w:val="hybridMultilevel"/>
    <w:tmpl w:val="00C00132"/>
    <w:lvl w:ilvl="0" w:tplc="2EA8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6095A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506F7BD7"/>
    <w:multiLevelType w:val="hybridMultilevel"/>
    <w:tmpl w:val="51DE4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4260B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54337DC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7B6A594A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44A41"/>
    <w:rsid w:val="00051820"/>
    <w:rsid w:val="0005183D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D5009"/>
    <w:rsid w:val="000E34D9"/>
    <w:rsid w:val="000F7662"/>
    <w:rsid w:val="0010794A"/>
    <w:rsid w:val="00112455"/>
    <w:rsid w:val="00144F41"/>
    <w:rsid w:val="0016711F"/>
    <w:rsid w:val="00167F37"/>
    <w:rsid w:val="00180964"/>
    <w:rsid w:val="001823DB"/>
    <w:rsid w:val="001859ED"/>
    <w:rsid w:val="001861D3"/>
    <w:rsid w:val="00187F28"/>
    <w:rsid w:val="0019457C"/>
    <w:rsid w:val="001A166C"/>
    <w:rsid w:val="001A7057"/>
    <w:rsid w:val="001B5302"/>
    <w:rsid w:val="001C5E9E"/>
    <w:rsid w:val="001E2C34"/>
    <w:rsid w:val="001E5839"/>
    <w:rsid w:val="001F59F0"/>
    <w:rsid w:val="00207441"/>
    <w:rsid w:val="0021382B"/>
    <w:rsid w:val="00234F88"/>
    <w:rsid w:val="00240CED"/>
    <w:rsid w:val="00242E56"/>
    <w:rsid w:val="00251472"/>
    <w:rsid w:val="00262D93"/>
    <w:rsid w:val="00266ED7"/>
    <w:rsid w:val="00266F8B"/>
    <w:rsid w:val="00270179"/>
    <w:rsid w:val="00271D66"/>
    <w:rsid w:val="00273D39"/>
    <w:rsid w:val="0027723C"/>
    <w:rsid w:val="00290A85"/>
    <w:rsid w:val="00294A79"/>
    <w:rsid w:val="00296626"/>
    <w:rsid w:val="002A256F"/>
    <w:rsid w:val="002B0F2E"/>
    <w:rsid w:val="002B24DD"/>
    <w:rsid w:val="002B3256"/>
    <w:rsid w:val="002B53CD"/>
    <w:rsid w:val="002C5DEC"/>
    <w:rsid w:val="002D43A9"/>
    <w:rsid w:val="002D7E15"/>
    <w:rsid w:val="002E4A0C"/>
    <w:rsid w:val="002F55EF"/>
    <w:rsid w:val="002F5BA9"/>
    <w:rsid w:val="00306B25"/>
    <w:rsid w:val="00307EB6"/>
    <w:rsid w:val="0032120A"/>
    <w:rsid w:val="00325D71"/>
    <w:rsid w:val="00331E61"/>
    <w:rsid w:val="003354B8"/>
    <w:rsid w:val="003371CB"/>
    <w:rsid w:val="0034175C"/>
    <w:rsid w:val="00342E38"/>
    <w:rsid w:val="00343F4B"/>
    <w:rsid w:val="003518BA"/>
    <w:rsid w:val="003643FE"/>
    <w:rsid w:val="003654DD"/>
    <w:rsid w:val="0036645D"/>
    <w:rsid w:val="0037010C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2515"/>
    <w:rsid w:val="003E40E9"/>
    <w:rsid w:val="003E6F0D"/>
    <w:rsid w:val="003F7460"/>
    <w:rsid w:val="0040184F"/>
    <w:rsid w:val="004050BE"/>
    <w:rsid w:val="00415665"/>
    <w:rsid w:val="00421762"/>
    <w:rsid w:val="00422261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4F793D"/>
    <w:rsid w:val="00500CAB"/>
    <w:rsid w:val="00500ECD"/>
    <w:rsid w:val="00505034"/>
    <w:rsid w:val="00506480"/>
    <w:rsid w:val="00507C40"/>
    <w:rsid w:val="005108B5"/>
    <w:rsid w:val="00512A28"/>
    <w:rsid w:val="00523226"/>
    <w:rsid w:val="00532DA2"/>
    <w:rsid w:val="00532DBB"/>
    <w:rsid w:val="00536724"/>
    <w:rsid w:val="0054360C"/>
    <w:rsid w:val="005508CF"/>
    <w:rsid w:val="0055219C"/>
    <w:rsid w:val="00556519"/>
    <w:rsid w:val="00556572"/>
    <w:rsid w:val="00570496"/>
    <w:rsid w:val="00574679"/>
    <w:rsid w:val="00576209"/>
    <w:rsid w:val="00582CF4"/>
    <w:rsid w:val="00584C83"/>
    <w:rsid w:val="00586387"/>
    <w:rsid w:val="005867E5"/>
    <w:rsid w:val="00586A4D"/>
    <w:rsid w:val="005A01EC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83B9C"/>
    <w:rsid w:val="006A2C7D"/>
    <w:rsid w:val="006A65FD"/>
    <w:rsid w:val="006A7E87"/>
    <w:rsid w:val="006C12F4"/>
    <w:rsid w:val="006C1C3A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2574"/>
    <w:rsid w:val="00773261"/>
    <w:rsid w:val="007736F9"/>
    <w:rsid w:val="00782DA4"/>
    <w:rsid w:val="007C5F5A"/>
    <w:rsid w:val="007D2208"/>
    <w:rsid w:val="007D6565"/>
    <w:rsid w:val="007E14F3"/>
    <w:rsid w:val="007E2B92"/>
    <w:rsid w:val="007F2DCA"/>
    <w:rsid w:val="007F3E81"/>
    <w:rsid w:val="00806B37"/>
    <w:rsid w:val="00807E7D"/>
    <w:rsid w:val="00810048"/>
    <w:rsid w:val="00836822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907C57"/>
    <w:rsid w:val="009113CE"/>
    <w:rsid w:val="00931FA3"/>
    <w:rsid w:val="00932BB2"/>
    <w:rsid w:val="00934A51"/>
    <w:rsid w:val="009369C1"/>
    <w:rsid w:val="00950F02"/>
    <w:rsid w:val="00951C9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E3A56"/>
    <w:rsid w:val="009F3DBA"/>
    <w:rsid w:val="009F74EF"/>
    <w:rsid w:val="00A03A36"/>
    <w:rsid w:val="00A13D8B"/>
    <w:rsid w:val="00A205C5"/>
    <w:rsid w:val="00A243F6"/>
    <w:rsid w:val="00A32DDF"/>
    <w:rsid w:val="00A33295"/>
    <w:rsid w:val="00A37ACE"/>
    <w:rsid w:val="00A37E20"/>
    <w:rsid w:val="00A4490C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3730"/>
    <w:rsid w:val="00B16B16"/>
    <w:rsid w:val="00B2648B"/>
    <w:rsid w:val="00B268EF"/>
    <w:rsid w:val="00B34744"/>
    <w:rsid w:val="00B36350"/>
    <w:rsid w:val="00B36737"/>
    <w:rsid w:val="00B45729"/>
    <w:rsid w:val="00B64049"/>
    <w:rsid w:val="00B6654B"/>
    <w:rsid w:val="00B72B26"/>
    <w:rsid w:val="00B75187"/>
    <w:rsid w:val="00B772CD"/>
    <w:rsid w:val="00B8054F"/>
    <w:rsid w:val="00B844E4"/>
    <w:rsid w:val="00B84F6C"/>
    <w:rsid w:val="00B91D97"/>
    <w:rsid w:val="00BA004F"/>
    <w:rsid w:val="00BA31D9"/>
    <w:rsid w:val="00BA3986"/>
    <w:rsid w:val="00BA3E37"/>
    <w:rsid w:val="00BB3703"/>
    <w:rsid w:val="00BD294C"/>
    <w:rsid w:val="00C05298"/>
    <w:rsid w:val="00C1228B"/>
    <w:rsid w:val="00C247E4"/>
    <w:rsid w:val="00C33E60"/>
    <w:rsid w:val="00C4648B"/>
    <w:rsid w:val="00C53A52"/>
    <w:rsid w:val="00C5401F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0135A"/>
    <w:rsid w:val="00D12024"/>
    <w:rsid w:val="00D17961"/>
    <w:rsid w:val="00D217E9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529B"/>
    <w:rsid w:val="00DA649F"/>
    <w:rsid w:val="00DB11CF"/>
    <w:rsid w:val="00DC1CC7"/>
    <w:rsid w:val="00DC211E"/>
    <w:rsid w:val="00DC4CF5"/>
    <w:rsid w:val="00DE07C6"/>
    <w:rsid w:val="00DE6B6D"/>
    <w:rsid w:val="00DF6E32"/>
    <w:rsid w:val="00E0357E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13D2"/>
    <w:rsid w:val="00EA4CA3"/>
    <w:rsid w:val="00EA787F"/>
    <w:rsid w:val="00EB17CB"/>
    <w:rsid w:val="00EB54A1"/>
    <w:rsid w:val="00EE45F9"/>
    <w:rsid w:val="00EE7D94"/>
    <w:rsid w:val="00EF60F4"/>
    <w:rsid w:val="00F07DF8"/>
    <w:rsid w:val="00F13C29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FADE-0FDE-4935-8655-8A014BD1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0-26T08:11:00Z</cp:lastPrinted>
  <dcterms:created xsi:type="dcterms:W3CDTF">2015-10-27T15:56:00Z</dcterms:created>
  <dcterms:modified xsi:type="dcterms:W3CDTF">2015-10-28T13:01:00Z</dcterms:modified>
</cp:coreProperties>
</file>